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7" w:rsidRPr="00017C88" w:rsidRDefault="009257A9" w:rsidP="00017C88">
      <w:pPr>
        <w:wordWrap w:val="0"/>
      </w:pPr>
      <w:bookmarkStart w:id="0" w:name="_GoBack"/>
      <w:bookmarkEnd w:id="0"/>
      <w:r w:rsidRPr="00017C88">
        <w:rPr>
          <w:rFonts w:hint="eastAsia"/>
        </w:rPr>
        <w:t>様式</w:t>
      </w:r>
      <w:r w:rsidR="00925073" w:rsidRPr="00017C88">
        <w:rPr>
          <w:rFonts w:hint="eastAsia"/>
        </w:rPr>
        <w:t>第３</w:t>
      </w:r>
      <w:r w:rsidR="002D3817">
        <w:rPr>
          <w:rFonts w:hint="eastAsia"/>
        </w:rPr>
        <w:t>号</w:t>
      </w:r>
      <w:r w:rsidR="008A06ED">
        <w:rPr>
          <w:rFonts w:hint="eastAsia"/>
        </w:rPr>
        <w:t>（第７</w:t>
      </w:r>
      <w:r w:rsidR="00CD4397" w:rsidRPr="00017C88">
        <w:rPr>
          <w:rFonts w:hint="eastAsia"/>
        </w:rPr>
        <w:t>条関係）</w:t>
      </w:r>
    </w:p>
    <w:p w:rsidR="00CD4397" w:rsidRPr="00EB5D16" w:rsidRDefault="004C5FBA" w:rsidP="00CD439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8890</wp:posOffset>
                </wp:positionV>
                <wp:extent cx="6191250" cy="8357870"/>
                <wp:effectExtent l="5715" t="8255" r="1333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35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554" w:rsidRDefault="001805D2" w:rsidP="00CD43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豊山町</w:t>
                            </w:r>
                            <w:r w:rsidR="002B5642">
                              <w:rPr>
                                <w:rFonts w:hint="eastAsia"/>
                              </w:rPr>
                              <w:t>中小企業</w:t>
                            </w:r>
                            <w:r w:rsidR="00986554">
                              <w:rPr>
                                <w:rFonts w:hint="eastAsia"/>
                              </w:rPr>
                              <w:t>販路開拓支援補助金</w:t>
                            </w:r>
                            <w:r w:rsidR="00986554" w:rsidRPr="003312AD">
                              <w:rPr>
                                <w:rFonts w:hint="eastAsia"/>
                              </w:rPr>
                              <w:t>交付</w:t>
                            </w:r>
                            <w:r w:rsidR="00986554">
                              <w:rPr>
                                <w:rFonts w:hint="eastAsia"/>
                              </w:rPr>
                              <w:t>申請書</w:t>
                            </w:r>
                          </w:p>
                          <w:p w:rsidR="00986554" w:rsidRDefault="00986554" w:rsidP="00CD4397">
                            <w:pPr>
                              <w:ind w:firstLineChars="2600" w:firstLine="7370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986554" w:rsidRDefault="00986554" w:rsidP="00CD4397"/>
                          <w:p w:rsidR="00986554" w:rsidRDefault="00986554" w:rsidP="00925073">
                            <w:pPr>
                              <w:ind w:firstLineChars="100" w:firstLine="283"/>
                            </w:pPr>
                            <w:r>
                              <w:rPr>
                                <w:rFonts w:hint="eastAsia"/>
                              </w:rPr>
                              <w:t>（宛先）</w:t>
                            </w:r>
                            <w:r w:rsidR="001805D2">
                              <w:rPr>
                                <w:rFonts w:hint="eastAsia"/>
                              </w:rPr>
                              <w:t>豊山町</w:t>
                            </w:r>
                            <w:r>
                              <w:rPr>
                                <w:rFonts w:hint="eastAsia"/>
                              </w:rPr>
                              <w:t>長</w:t>
                            </w:r>
                          </w:p>
                          <w:p w:rsidR="00986554" w:rsidRDefault="00986554" w:rsidP="00CD4397">
                            <w:pPr>
                              <w:ind w:firstLineChars="1700" w:firstLine="481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986554" w:rsidRDefault="00986554" w:rsidP="00CD4397">
                            <w:pPr>
                              <w:wordWrap w:val="0"/>
                              <w:ind w:right="113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事業所名</w:t>
                            </w:r>
                          </w:p>
                          <w:p w:rsidR="00986554" w:rsidRPr="00472646" w:rsidRDefault="00986554" w:rsidP="00CD4397">
                            <w:pPr>
                              <w:wordWrap w:val="0"/>
                              <w:ind w:right="-2" w:firstLineChars="1700" w:firstLine="4819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代表者名　　　　　　　　　　</w:t>
                            </w:r>
                            <w:r w:rsidR="00BB460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電話番号　　　（　　　）</w:t>
                            </w:r>
                          </w:p>
                          <w:p w:rsidR="00986554" w:rsidRDefault="001805D2" w:rsidP="00925073">
                            <w:pPr>
                              <w:ind w:firstLineChars="100" w:firstLine="28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豊山町</w:t>
                            </w:r>
                            <w:r w:rsidR="002B5642">
                              <w:rPr>
                                <w:rFonts w:hint="eastAsia"/>
                              </w:rPr>
                              <w:t>中小企業</w:t>
                            </w:r>
                            <w:r w:rsidR="00986554">
                              <w:rPr>
                                <w:rFonts w:hint="eastAsia"/>
                              </w:rPr>
                              <w:t>販路開拓支援補助金</w:t>
                            </w:r>
                            <w:r w:rsidR="002B5642">
                              <w:rPr>
                                <w:rFonts w:hint="eastAsia"/>
                              </w:rPr>
                              <w:t>の交付を受けたいので</w:t>
                            </w:r>
                            <w:r w:rsidR="00BE147F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豊山町</w:t>
                            </w:r>
                            <w:r w:rsidR="002B5642">
                              <w:rPr>
                                <w:rFonts w:hint="eastAsia"/>
                              </w:rPr>
                              <w:t>中小企業</w:t>
                            </w:r>
                            <w:r w:rsidR="00986554">
                              <w:rPr>
                                <w:rFonts w:hint="eastAsia"/>
                              </w:rPr>
                              <w:t>販路開拓支援補助金</w:t>
                            </w:r>
                            <w:r w:rsidR="00986554" w:rsidRPr="003312AD">
                              <w:rPr>
                                <w:rFonts w:hint="eastAsia"/>
                              </w:rPr>
                              <w:t>交付</w:t>
                            </w:r>
                            <w:r w:rsidR="008A06ED">
                              <w:rPr>
                                <w:rFonts w:hint="eastAsia"/>
                              </w:rPr>
                              <w:t>要綱第７</w:t>
                            </w:r>
                            <w:r w:rsidR="00986554">
                              <w:rPr>
                                <w:rFonts w:hint="eastAsia"/>
                              </w:rPr>
                              <w:t>条</w:t>
                            </w:r>
                            <w:r w:rsidR="00795E0A">
                              <w:rPr>
                                <w:rFonts w:hint="eastAsia"/>
                              </w:rPr>
                              <w:t>第２項</w:t>
                            </w:r>
                            <w:r w:rsidR="00986554">
                              <w:rPr>
                                <w:rFonts w:hint="eastAsia"/>
                              </w:rPr>
                              <w:t>の規定により、次のとおり申請します。</w:t>
                            </w:r>
                            <w:r w:rsidR="00835805">
                              <w:rPr>
                                <w:rFonts w:hint="eastAsia"/>
                              </w:rPr>
                              <w:t>なお、申請にあたっては、補助金の交付対象者であることを確認するため、町税に関する</w:t>
                            </w:r>
                            <w:r w:rsidR="00202CC3">
                              <w:rPr>
                                <w:rFonts w:hint="eastAsia"/>
                              </w:rPr>
                              <w:t>公簿</w:t>
                            </w:r>
                            <w:r w:rsidR="00835805">
                              <w:rPr>
                                <w:rFonts w:hint="eastAsia"/>
                              </w:rPr>
                              <w:t>等を豊山町職員が閲覧することを承諾します。</w:t>
                            </w:r>
                          </w:p>
                          <w:p w:rsidR="00986554" w:rsidRPr="00527E54" w:rsidRDefault="00986554" w:rsidP="00CD4397">
                            <w:pPr>
                              <w:ind w:leftChars="60" w:left="170" w:firstLineChars="100" w:firstLine="283"/>
                              <w:jc w:val="left"/>
                            </w:pPr>
                          </w:p>
                          <w:tbl>
                            <w:tblPr>
                              <w:tblW w:w="0" w:type="auto"/>
                              <w:tblInd w:w="1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9"/>
                              <w:gridCol w:w="6623"/>
                            </w:tblGrid>
                            <w:tr w:rsidR="00986554" w:rsidTr="00CD4397">
                              <w:trPr>
                                <w:trHeight w:val="810"/>
                              </w:trPr>
                              <w:tc>
                                <w:tcPr>
                                  <w:tcW w:w="2773" w:type="dxa"/>
                                  <w:vAlign w:val="center"/>
                                </w:tcPr>
                                <w:p w:rsidR="00986554" w:rsidRPr="00527E54" w:rsidRDefault="00986554" w:rsidP="00CD4397">
                                  <w:r>
                                    <w:rPr>
                                      <w:rFonts w:hint="eastAsia"/>
                                    </w:rPr>
                                    <w:t>展示会等の名称</w:t>
                                  </w:r>
                                </w:p>
                              </w:tc>
                              <w:tc>
                                <w:tcPr>
                                  <w:tcW w:w="6743" w:type="dxa"/>
                                  <w:vAlign w:val="center"/>
                                </w:tcPr>
                                <w:p w:rsidR="00986554" w:rsidRPr="009D282E" w:rsidRDefault="00986554" w:rsidP="00CD4397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86554" w:rsidTr="00CD4397">
                              <w:tc>
                                <w:tcPr>
                                  <w:tcW w:w="2773" w:type="dxa"/>
                                  <w:vAlign w:val="center"/>
                                </w:tcPr>
                                <w:p w:rsidR="00986554" w:rsidRDefault="00986554" w:rsidP="00CD4397">
                                  <w:r>
                                    <w:rPr>
                                      <w:rFonts w:hint="eastAsia"/>
                                    </w:rPr>
                                    <w:t>自社出展日程</w:t>
                                  </w:r>
                                </w:p>
                              </w:tc>
                              <w:tc>
                                <w:tcPr>
                                  <w:tcW w:w="6743" w:type="dxa"/>
                                  <w:vAlign w:val="center"/>
                                </w:tcPr>
                                <w:p w:rsidR="00986554" w:rsidRDefault="00986554" w:rsidP="009E553A">
                                  <w:pPr>
                                    <w:ind w:firstLineChars="200" w:firstLine="567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年　　月　　日（　）</w:t>
                                  </w:r>
                                </w:p>
                                <w:p w:rsidR="00986554" w:rsidRDefault="00986554" w:rsidP="00CD4397">
                                  <w:pPr>
                                    <w:ind w:firstLineChars="900" w:firstLine="255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～　　　年　　月　　日（　）</w:t>
                                  </w:r>
                                </w:p>
                              </w:tc>
                            </w:tr>
                            <w:tr w:rsidR="00986554" w:rsidTr="00CD4397">
                              <w:trPr>
                                <w:trHeight w:val="806"/>
                              </w:trPr>
                              <w:tc>
                                <w:tcPr>
                                  <w:tcW w:w="2773" w:type="dxa"/>
                                  <w:vAlign w:val="center"/>
                                </w:tcPr>
                                <w:p w:rsidR="00986554" w:rsidRDefault="00986554" w:rsidP="00CD4397">
                                  <w:r>
                                    <w:rPr>
                                      <w:rFonts w:hint="eastAsia"/>
                                    </w:rPr>
                                    <w:t>補助金交付申請額</w:t>
                                  </w:r>
                                </w:p>
                              </w:tc>
                              <w:tc>
                                <w:tcPr>
                                  <w:tcW w:w="6743" w:type="dxa"/>
                                  <w:vAlign w:val="center"/>
                                </w:tcPr>
                                <w:p w:rsidR="00986554" w:rsidRDefault="00986554" w:rsidP="00CD4397">
                                  <w:pPr>
                                    <w:ind w:right="283"/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986554" w:rsidRDefault="00986554" w:rsidP="00CD4397">
                            <w:r>
                              <w:rPr>
                                <w:rFonts w:hint="eastAsia"/>
                              </w:rPr>
                              <w:t>添付書類</w:t>
                            </w:r>
                          </w:p>
                          <w:p w:rsidR="00986554" w:rsidRPr="00EB5D16" w:rsidRDefault="00986554" w:rsidP="00660457">
                            <w:pPr>
                              <w:pStyle w:val="2"/>
                              <w:ind w:leftChars="0" w:left="0" w:rightChars="18" w:right="51" w:firstLineChars="100" w:firstLine="283"/>
                            </w:pPr>
                            <w:r w:rsidRPr="00EB5D16">
                              <w:t>(</w:t>
                            </w:r>
                            <w:r w:rsidR="002D3817">
                              <w:rPr>
                                <w:rFonts w:hint="eastAsia"/>
                              </w:rPr>
                              <w:t>１</w:t>
                            </w:r>
                            <w:r w:rsidRPr="00EB5D16"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事業報告書</w:t>
                            </w:r>
                          </w:p>
                          <w:p w:rsidR="00986554" w:rsidRPr="00EB5D16" w:rsidRDefault="00986554" w:rsidP="00983FA9">
                            <w:pPr>
                              <w:pStyle w:val="2"/>
                              <w:ind w:leftChars="0" w:left="0" w:rightChars="18" w:right="51" w:firstLineChars="0" w:firstLine="0"/>
                            </w:pPr>
                            <w:r w:rsidRPr="00EB5D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B5D16">
                              <w:t>(</w:t>
                            </w:r>
                            <w:r w:rsidR="002D3817">
                              <w:rPr>
                                <w:rFonts w:hint="eastAsia"/>
                              </w:rPr>
                              <w:t>２</w:t>
                            </w:r>
                            <w:r w:rsidRPr="00EB5D16"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補助対象経費の支払</w:t>
                            </w:r>
                            <w:r w:rsidRPr="00EB5D16">
                              <w:rPr>
                                <w:rFonts w:hint="eastAsia"/>
                              </w:rPr>
                              <w:t>を証する書類の写し</w:t>
                            </w:r>
                          </w:p>
                          <w:p w:rsidR="00986554" w:rsidRDefault="00986554" w:rsidP="002D3817">
                            <w:pPr>
                              <w:pStyle w:val="2"/>
                              <w:ind w:leftChars="0" w:left="850" w:rightChars="18" w:right="51" w:hangingChars="300" w:hanging="850"/>
                            </w:pPr>
                            <w:r w:rsidRPr="00EB5D16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(</w:t>
                            </w:r>
                            <w:r w:rsidR="002D3817"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出展した展示会等のパンフレット等で出展企業がわかるもの</w:t>
                            </w:r>
                            <w:r w:rsidR="002F7C38" w:rsidRPr="002F7C38">
                              <w:t>(</w:t>
                            </w:r>
                            <w:r w:rsidR="002F7C38" w:rsidRPr="002F7C38">
                              <w:rPr>
                                <w:rFonts w:hint="eastAsia"/>
                              </w:rPr>
                              <w:t>オンライン展示会の場合を除く。</w:t>
                            </w:r>
                            <w:r w:rsidR="002F7C38" w:rsidRPr="002F7C38">
                              <w:t>)</w:t>
                            </w:r>
                          </w:p>
                          <w:p w:rsidR="00986554" w:rsidRDefault="00986554" w:rsidP="002D3817">
                            <w:pPr>
                              <w:pStyle w:val="2"/>
                              <w:ind w:leftChars="100" w:left="850" w:rightChars="18" w:right="51" w:hangingChars="200" w:hanging="567"/>
                            </w:pPr>
                            <w:r>
                              <w:t>(</w:t>
                            </w:r>
                            <w:r w:rsidR="002D3817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出展したブースの写真</w:t>
                            </w:r>
                            <w:r w:rsidR="002F7C38" w:rsidRPr="002F7C38">
                              <w:t>(</w:t>
                            </w:r>
                            <w:r w:rsidR="002F7C38" w:rsidRPr="002F7C38">
                              <w:rPr>
                                <w:rFonts w:hint="eastAsia"/>
                              </w:rPr>
                              <w:t>オンライン展示会の場合は、自社名及び出展内容がわかるページの写し</w:t>
                            </w:r>
                            <w:r w:rsidR="002F7C38" w:rsidRPr="002F7C38">
                              <w:t>)</w:t>
                            </w:r>
                          </w:p>
                          <w:p w:rsidR="00986554" w:rsidRPr="00EB5D16" w:rsidRDefault="00986554" w:rsidP="004A04B5">
                            <w:pPr>
                              <w:pStyle w:val="2"/>
                              <w:ind w:leftChars="0" w:left="0" w:rightChars="18" w:right="51" w:firstLineChars="100" w:firstLine="283"/>
                            </w:pPr>
                            <w:r>
                              <w:t>(</w:t>
                            </w:r>
                            <w:r w:rsidR="002D3817">
                              <w:rPr>
                                <w:rFonts w:hint="eastAsia"/>
                              </w:rPr>
                              <w:t>５</w:t>
                            </w:r>
                            <w:r w:rsidRPr="00EB5D16">
                              <w:t xml:space="preserve">) </w:t>
                            </w:r>
                            <w:r w:rsidRPr="00EB5D16">
                              <w:rPr>
                                <w:rFonts w:hint="eastAsia"/>
                              </w:rPr>
                              <w:t>登記事項証明書</w:t>
                            </w:r>
                          </w:p>
                          <w:p w:rsidR="00986554" w:rsidRPr="00EB5D16" w:rsidRDefault="00986554" w:rsidP="00660457">
                            <w:pPr>
                              <w:pStyle w:val="2"/>
                              <w:ind w:leftChars="0" w:left="0" w:rightChars="18" w:right="51" w:firstLineChars="0" w:firstLine="0"/>
                            </w:pPr>
                            <w:r w:rsidRPr="00EB5D1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A04B5">
                              <w:t>(</w:t>
                            </w:r>
                            <w:r w:rsidR="002D3817">
                              <w:rPr>
                                <w:rFonts w:hint="eastAsia"/>
                              </w:rPr>
                              <w:t>６</w:t>
                            </w:r>
                            <w:r w:rsidRPr="00EB5D16">
                              <w:t xml:space="preserve">) </w:t>
                            </w:r>
                            <w:r w:rsidR="001805D2">
                              <w:rPr>
                                <w:rFonts w:hint="eastAsia"/>
                              </w:rPr>
                              <w:t>その他町</w:t>
                            </w:r>
                            <w:r w:rsidRPr="00EB5D16">
                              <w:rPr>
                                <w:rFonts w:hint="eastAsia"/>
                              </w:rPr>
                              <w:t>長が必要と認めるもの</w:t>
                            </w:r>
                          </w:p>
                          <w:p w:rsidR="00986554" w:rsidRPr="00660457" w:rsidRDefault="00986554" w:rsidP="00951A04">
                            <w:pPr>
                              <w:pStyle w:val="af2"/>
                              <w:ind w:left="283" w:hanging="283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pt;margin-top:-.7pt;width:487.5pt;height:65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">
                <v:textbox inset="5.85pt,.7pt,5.85pt,.7pt">
                  <w:txbxContent>
                    <w:p w:rsidR="00986554" w:rsidRDefault="001805D2" w:rsidP="00CD43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豊山町</w:t>
                      </w:r>
                      <w:r w:rsidR="002B5642">
                        <w:rPr>
                          <w:rFonts w:hint="eastAsia"/>
                        </w:rPr>
                        <w:t>中小企業</w:t>
                      </w:r>
                      <w:r w:rsidR="00986554">
                        <w:rPr>
                          <w:rFonts w:hint="eastAsia"/>
                        </w:rPr>
                        <w:t>販路開拓支援補助金</w:t>
                      </w:r>
                      <w:r w:rsidR="00986554" w:rsidRPr="003312AD">
                        <w:rPr>
                          <w:rFonts w:hint="eastAsia"/>
                        </w:rPr>
                        <w:t>交付</w:t>
                      </w:r>
                      <w:r w:rsidR="00986554">
                        <w:rPr>
                          <w:rFonts w:hint="eastAsia"/>
                        </w:rPr>
                        <w:t>申請書</w:t>
                      </w:r>
                    </w:p>
                    <w:p w:rsidR="00986554" w:rsidRDefault="00986554" w:rsidP="00CD4397">
                      <w:pPr>
                        <w:ind w:firstLineChars="2600" w:firstLine="7370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  <w:p w:rsidR="00986554" w:rsidRDefault="00986554" w:rsidP="00CD4397"/>
                    <w:p w:rsidR="00986554" w:rsidRDefault="00986554" w:rsidP="00925073">
                      <w:pPr>
                        <w:ind w:firstLineChars="100" w:firstLine="283"/>
                      </w:pPr>
                      <w:r>
                        <w:rPr>
                          <w:rFonts w:hint="eastAsia"/>
                        </w:rPr>
                        <w:t>（宛先）</w:t>
                      </w:r>
                      <w:r w:rsidR="001805D2">
                        <w:rPr>
                          <w:rFonts w:hint="eastAsia"/>
                        </w:rPr>
                        <w:t>豊山町</w:t>
                      </w:r>
                      <w:r>
                        <w:rPr>
                          <w:rFonts w:hint="eastAsia"/>
                        </w:rPr>
                        <w:t>長</w:t>
                      </w:r>
                    </w:p>
                    <w:p w:rsidR="00986554" w:rsidRDefault="00986554" w:rsidP="00CD4397">
                      <w:pPr>
                        <w:ind w:firstLineChars="1700" w:firstLine="4819"/>
                        <w:jc w:val="left"/>
                      </w:pPr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986554" w:rsidRDefault="00986554" w:rsidP="00CD4397">
                      <w:pPr>
                        <w:wordWrap w:val="0"/>
                        <w:ind w:right="1132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　　　　　　　　　　　　　　　事業所名</w:t>
                      </w:r>
                    </w:p>
                    <w:p w:rsidR="00986554" w:rsidRPr="00472646" w:rsidRDefault="00986554" w:rsidP="00CD4397">
                      <w:pPr>
                        <w:wordWrap w:val="0"/>
                        <w:ind w:right="-2" w:firstLineChars="1700" w:firstLine="4819"/>
                        <w:jc w:val="left"/>
                      </w:pPr>
                      <w:r>
                        <w:rPr>
                          <w:rFonts w:hint="eastAsia"/>
                        </w:rPr>
                        <w:t xml:space="preserve">代表者名　　　　　　　　　　</w:t>
                      </w:r>
                      <w:r w:rsidR="00BB460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　　電話番号　　　（　　　）</w:t>
                      </w:r>
                    </w:p>
                    <w:p w:rsidR="00986554" w:rsidRDefault="001805D2" w:rsidP="00925073">
                      <w:pPr>
                        <w:ind w:firstLineChars="100" w:firstLine="283"/>
                        <w:jc w:val="left"/>
                      </w:pPr>
                      <w:r>
                        <w:rPr>
                          <w:rFonts w:hint="eastAsia"/>
                        </w:rPr>
                        <w:t>豊山町</w:t>
                      </w:r>
                      <w:r w:rsidR="002B5642">
                        <w:rPr>
                          <w:rFonts w:hint="eastAsia"/>
                        </w:rPr>
                        <w:t>中小企業</w:t>
                      </w:r>
                      <w:r w:rsidR="00986554">
                        <w:rPr>
                          <w:rFonts w:hint="eastAsia"/>
                        </w:rPr>
                        <w:t>販路開拓支援補助金</w:t>
                      </w:r>
                      <w:r w:rsidR="002B5642">
                        <w:rPr>
                          <w:rFonts w:hint="eastAsia"/>
                        </w:rPr>
                        <w:t>の交付を受けたいので</w:t>
                      </w:r>
                      <w:r w:rsidR="00BE147F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豊山町</w:t>
                      </w:r>
                      <w:r w:rsidR="002B5642">
                        <w:rPr>
                          <w:rFonts w:hint="eastAsia"/>
                        </w:rPr>
                        <w:t>中小企業</w:t>
                      </w:r>
                      <w:r w:rsidR="00986554">
                        <w:rPr>
                          <w:rFonts w:hint="eastAsia"/>
                        </w:rPr>
                        <w:t>販路開拓支援補助金</w:t>
                      </w:r>
                      <w:r w:rsidR="00986554" w:rsidRPr="003312AD">
                        <w:rPr>
                          <w:rFonts w:hint="eastAsia"/>
                        </w:rPr>
                        <w:t>交付</w:t>
                      </w:r>
                      <w:r w:rsidR="008A06ED">
                        <w:rPr>
                          <w:rFonts w:hint="eastAsia"/>
                        </w:rPr>
                        <w:t>要綱第７</w:t>
                      </w:r>
                      <w:r w:rsidR="00986554">
                        <w:rPr>
                          <w:rFonts w:hint="eastAsia"/>
                        </w:rPr>
                        <w:t>条</w:t>
                      </w:r>
                      <w:r w:rsidR="00795E0A">
                        <w:rPr>
                          <w:rFonts w:hint="eastAsia"/>
                        </w:rPr>
                        <w:t>第２項</w:t>
                      </w:r>
                      <w:r w:rsidR="00986554">
                        <w:rPr>
                          <w:rFonts w:hint="eastAsia"/>
                        </w:rPr>
                        <w:t>の規定により、次のとおり申請します。</w:t>
                      </w:r>
                      <w:r w:rsidR="00835805">
                        <w:rPr>
                          <w:rFonts w:hint="eastAsia"/>
                        </w:rPr>
                        <w:t>なお、申請にあたっては、補助金の交付対象者であることを確認するため、町税に関する</w:t>
                      </w:r>
                      <w:r w:rsidR="00202CC3">
                        <w:rPr>
                          <w:rFonts w:hint="eastAsia"/>
                        </w:rPr>
                        <w:t>公簿</w:t>
                      </w:r>
                      <w:r w:rsidR="00835805">
                        <w:rPr>
                          <w:rFonts w:hint="eastAsia"/>
                        </w:rPr>
                        <w:t>等を豊山町職員が閲覧することを承諾します。</w:t>
                      </w:r>
                    </w:p>
                    <w:p w:rsidR="00986554" w:rsidRPr="00527E54" w:rsidRDefault="00986554" w:rsidP="00CD4397">
                      <w:pPr>
                        <w:ind w:leftChars="60" w:left="170" w:firstLineChars="100" w:firstLine="283"/>
                        <w:jc w:val="left"/>
                      </w:pPr>
                    </w:p>
                    <w:tbl>
                      <w:tblPr>
                        <w:tblW w:w="0" w:type="auto"/>
                        <w:tblInd w:w="1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9"/>
                        <w:gridCol w:w="6623"/>
                      </w:tblGrid>
                      <w:tr w:rsidR="00986554" w:rsidTr="00CD4397">
                        <w:trPr>
                          <w:trHeight w:val="810"/>
                        </w:trPr>
                        <w:tc>
                          <w:tcPr>
                            <w:tcW w:w="2773" w:type="dxa"/>
                            <w:vAlign w:val="center"/>
                          </w:tcPr>
                          <w:p w:rsidR="00986554" w:rsidRPr="00527E54" w:rsidRDefault="00986554" w:rsidP="00CD4397">
                            <w:r>
                              <w:rPr>
                                <w:rFonts w:hint="eastAsia"/>
                              </w:rPr>
                              <w:t>展示会等の名称</w:t>
                            </w:r>
                          </w:p>
                        </w:tc>
                        <w:tc>
                          <w:tcPr>
                            <w:tcW w:w="6743" w:type="dxa"/>
                            <w:vAlign w:val="center"/>
                          </w:tcPr>
                          <w:p w:rsidR="00986554" w:rsidRPr="009D282E" w:rsidRDefault="00986554" w:rsidP="00CD439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86554" w:rsidTr="00CD4397">
                        <w:tc>
                          <w:tcPr>
                            <w:tcW w:w="2773" w:type="dxa"/>
                            <w:vAlign w:val="center"/>
                          </w:tcPr>
                          <w:p w:rsidR="00986554" w:rsidRDefault="00986554" w:rsidP="00CD4397">
                            <w:r>
                              <w:rPr>
                                <w:rFonts w:hint="eastAsia"/>
                              </w:rPr>
                              <w:t>自社出展日程</w:t>
                            </w:r>
                          </w:p>
                        </w:tc>
                        <w:tc>
                          <w:tcPr>
                            <w:tcW w:w="6743" w:type="dxa"/>
                            <w:vAlign w:val="center"/>
                          </w:tcPr>
                          <w:p w:rsidR="00986554" w:rsidRDefault="00986554" w:rsidP="009E553A">
                            <w:pPr>
                              <w:ind w:firstLineChars="200" w:firstLine="567"/>
                            </w:pPr>
                            <w:r>
                              <w:rPr>
                                <w:rFonts w:hint="eastAsia"/>
                              </w:rPr>
                              <w:t xml:space="preserve">　　年　　月　　日（　）</w:t>
                            </w:r>
                          </w:p>
                          <w:p w:rsidR="00986554" w:rsidRDefault="00986554" w:rsidP="00CD4397">
                            <w:pPr>
                              <w:ind w:firstLineChars="900" w:firstLine="2551"/>
                            </w:pPr>
                            <w:r>
                              <w:rPr>
                                <w:rFonts w:hint="eastAsia"/>
                              </w:rPr>
                              <w:t>～　　　年　　月　　日（　）</w:t>
                            </w:r>
                          </w:p>
                        </w:tc>
                      </w:tr>
                      <w:tr w:rsidR="00986554" w:rsidTr="00CD4397">
                        <w:trPr>
                          <w:trHeight w:val="806"/>
                        </w:trPr>
                        <w:tc>
                          <w:tcPr>
                            <w:tcW w:w="2773" w:type="dxa"/>
                            <w:vAlign w:val="center"/>
                          </w:tcPr>
                          <w:p w:rsidR="00986554" w:rsidRDefault="00986554" w:rsidP="00CD4397">
                            <w:r>
                              <w:rPr>
                                <w:rFonts w:hint="eastAsia"/>
                              </w:rPr>
                              <w:t>補助金交付申請額</w:t>
                            </w:r>
                          </w:p>
                        </w:tc>
                        <w:tc>
                          <w:tcPr>
                            <w:tcW w:w="6743" w:type="dxa"/>
                            <w:vAlign w:val="center"/>
                          </w:tcPr>
                          <w:p w:rsidR="00986554" w:rsidRDefault="00986554" w:rsidP="00CD4397">
                            <w:pPr>
                              <w:ind w:right="283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986554" w:rsidRDefault="00986554" w:rsidP="00CD4397">
                      <w:r>
                        <w:rPr>
                          <w:rFonts w:hint="eastAsia"/>
                        </w:rPr>
                        <w:t>添付書類</w:t>
                      </w:r>
                    </w:p>
                    <w:p w:rsidR="00986554" w:rsidRPr="00EB5D16" w:rsidRDefault="00986554" w:rsidP="00660457">
                      <w:pPr>
                        <w:pStyle w:val="2"/>
                        <w:ind w:leftChars="0" w:left="0" w:rightChars="18" w:right="51" w:firstLineChars="100" w:firstLine="283"/>
                      </w:pPr>
                      <w:r w:rsidRPr="00EB5D16">
                        <w:t>(</w:t>
                      </w:r>
                      <w:r w:rsidR="002D3817">
                        <w:rPr>
                          <w:rFonts w:hint="eastAsia"/>
                        </w:rPr>
                        <w:t>１</w:t>
                      </w:r>
                      <w:r w:rsidRPr="00EB5D16">
                        <w:t xml:space="preserve">) </w:t>
                      </w:r>
                      <w:r>
                        <w:rPr>
                          <w:rFonts w:hint="eastAsia"/>
                        </w:rPr>
                        <w:t>事業報告書</w:t>
                      </w:r>
                    </w:p>
                    <w:p w:rsidR="00986554" w:rsidRPr="00EB5D16" w:rsidRDefault="00986554" w:rsidP="00983FA9">
                      <w:pPr>
                        <w:pStyle w:val="2"/>
                        <w:ind w:leftChars="0" w:left="0" w:rightChars="18" w:right="51" w:firstLineChars="0" w:firstLine="0"/>
                      </w:pPr>
                      <w:r w:rsidRPr="00EB5D16">
                        <w:rPr>
                          <w:rFonts w:hint="eastAsia"/>
                        </w:rPr>
                        <w:t xml:space="preserve">　</w:t>
                      </w:r>
                      <w:r w:rsidRPr="00EB5D16">
                        <w:t>(</w:t>
                      </w:r>
                      <w:r w:rsidR="002D3817">
                        <w:rPr>
                          <w:rFonts w:hint="eastAsia"/>
                        </w:rPr>
                        <w:t>２</w:t>
                      </w:r>
                      <w:r w:rsidRPr="00EB5D16">
                        <w:t xml:space="preserve">) </w:t>
                      </w:r>
                      <w:r>
                        <w:rPr>
                          <w:rFonts w:hint="eastAsia"/>
                        </w:rPr>
                        <w:t>補助対象経費の支払</w:t>
                      </w:r>
                      <w:r w:rsidRPr="00EB5D16">
                        <w:rPr>
                          <w:rFonts w:hint="eastAsia"/>
                        </w:rPr>
                        <w:t>を証する書類の写し</w:t>
                      </w:r>
                    </w:p>
                    <w:p w:rsidR="00986554" w:rsidRDefault="00986554" w:rsidP="002D3817">
                      <w:pPr>
                        <w:pStyle w:val="2"/>
                        <w:ind w:leftChars="0" w:left="850" w:rightChars="18" w:right="51" w:hangingChars="300" w:hanging="850"/>
                      </w:pPr>
                      <w:r w:rsidRPr="00EB5D16">
                        <w:rPr>
                          <w:rFonts w:hint="eastAsia"/>
                        </w:rPr>
                        <w:t xml:space="preserve">　</w:t>
                      </w:r>
                      <w:r>
                        <w:t>(</w:t>
                      </w:r>
                      <w:r w:rsidR="002D3817">
                        <w:rPr>
                          <w:rFonts w:hint="eastAsia"/>
                        </w:rPr>
                        <w:t>３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出展した展示会等のパンフレット等で出展企業がわかるもの</w:t>
                      </w:r>
                      <w:r w:rsidR="002F7C38" w:rsidRPr="002F7C38">
                        <w:t>(</w:t>
                      </w:r>
                      <w:r w:rsidR="002F7C38" w:rsidRPr="002F7C38">
                        <w:rPr>
                          <w:rFonts w:hint="eastAsia"/>
                        </w:rPr>
                        <w:t>オンライン展示会の場合を除く。</w:t>
                      </w:r>
                      <w:r w:rsidR="002F7C38" w:rsidRPr="002F7C38">
                        <w:t>)</w:t>
                      </w:r>
                    </w:p>
                    <w:p w:rsidR="00986554" w:rsidRDefault="00986554" w:rsidP="002D3817">
                      <w:pPr>
                        <w:pStyle w:val="2"/>
                        <w:ind w:leftChars="100" w:left="850" w:rightChars="18" w:right="51" w:hangingChars="200" w:hanging="567"/>
                      </w:pPr>
                      <w:r>
                        <w:t>(</w:t>
                      </w:r>
                      <w:r w:rsidR="002D3817">
                        <w:rPr>
                          <w:rFonts w:hint="eastAsia"/>
                        </w:rPr>
                        <w:t>４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出展したブースの写真</w:t>
                      </w:r>
                      <w:r w:rsidR="002F7C38" w:rsidRPr="002F7C38">
                        <w:t>(</w:t>
                      </w:r>
                      <w:r w:rsidR="002F7C38" w:rsidRPr="002F7C38">
                        <w:rPr>
                          <w:rFonts w:hint="eastAsia"/>
                        </w:rPr>
                        <w:t>オンライン展示会の場合は、自社名及び出展内容がわかるページの写し</w:t>
                      </w:r>
                      <w:r w:rsidR="002F7C38" w:rsidRPr="002F7C38">
                        <w:t>)</w:t>
                      </w:r>
                    </w:p>
                    <w:p w:rsidR="00986554" w:rsidRPr="00EB5D16" w:rsidRDefault="00986554" w:rsidP="004A04B5">
                      <w:pPr>
                        <w:pStyle w:val="2"/>
                        <w:ind w:leftChars="0" w:left="0" w:rightChars="18" w:right="51" w:firstLineChars="100" w:firstLine="283"/>
                      </w:pPr>
                      <w:r>
                        <w:t>(</w:t>
                      </w:r>
                      <w:r w:rsidR="002D3817">
                        <w:rPr>
                          <w:rFonts w:hint="eastAsia"/>
                        </w:rPr>
                        <w:t>５</w:t>
                      </w:r>
                      <w:r w:rsidRPr="00EB5D16">
                        <w:t xml:space="preserve">) </w:t>
                      </w:r>
                      <w:r w:rsidRPr="00EB5D16">
                        <w:rPr>
                          <w:rFonts w:hint="eastAsia"/>
                        </w:rPr>
                        <w:t>登記事項証明書</w:t>
                      </w:r>
                    </w:p>
                    <w:p w:rsidR="00986554" w:rsidRPr="00EB5D16" w:rsidRDefault="00986554" w:rsidP="00660457">
                      <w:pPr>
                        <w:pStyle w:val="2"/>
                        <w:ind w:leftChars="0" w:left="0" w:rightChars="18" w:right="51" w:firstLineChars="0" w:firstLine="0"/>
                      </w:pPr>
                      <w:r w:rsidRPr="00EB5D16">
                        <w:rPr>
                          <w:rFonts w:hint="eastAsia"/>
                        </w:rPr>
                        <w:t xml:space="preserve">　</w:t>
                      </w:r>
                      <w:r w:rsidR="004A04B5">
                        <w:t>(</w:t>
                      </w:r>
                      <w:r w:rsidR="002D3817">
                        <w:rPr>
                          <w:rFonts w:hint="eastAsia"/>
                        </w:rPr>
                        <w:t>６</w:t>
                      </w:r>
                      <w:r w:rsidRPr="00EB5D16">
                        <w:t xml:space="preserve">) </w:t>
                      </w:r>
                      <w:r w:rsidR="001805D2">
                        <w:rPr>
                          <w:rFonts w:hint="eastAsia"/>
                        </w:rPr>
                        <w:t>その他町</w:t>
                      </w:r>
                      <w:r w:rsidRPr="00EB5D16">
                        <w:rPr>
                          <w:rFonts w:hint="eastAsia"/>
                        </w:rPr>
                        <w:t>長が必要と認めるもの</w:t>
                      </w:r>
                    </w:p>
                    <w:p w:rsidR="00986554" w:rsidRPr="00660457" w:rsidRDefault="00986554" w:rsidP="00951A04">
                      <w:pPr>
                        <w:pStyle w:val="af2"/>
                        <w:ind w:left="283" w:hanging="283"/>
                      </w:pPr>
                    </w:p>
                  </w:txbxContent>
                </v:textbox>
              </v:shape>
            </w:pict>
          </mc:Fallback>
        </mc:AlternateContent>
      </w:r>
    </w:p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/>
    <w:p w:rsidR="00CD4397" w:rsidRPr="00EB5D16" w:rsidRDefault="00CD4397" w:rsidP="00CD4397">
      <w:pPr>
        <w:pStyle w:val="2"/>
        <w:ind w:leftChars="0" w:left="0" w:rightChars="18" w:right="51" w:firstLineChars="0" w:firstLine="0"/>
      </w:pPr>
    </w:p>
    <w:sectPr w:rsidR="00CD4397" w:rsidRPr="00EB5D16" w:rsidSect="002D3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851" w:footer="680" w:gutter="0"/>
      <w:pgNumType w:fmt="decimalFullWidth" w:start="7"/>
      <w:cols w:space="425"/>
      <w:docGrid w:type="linesAndChars" w:linePitch="424" w:charSpace="88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09" w:rsidRDefault="00C97E09">
      <w:r>
        <w:separator/>
      </w:r>
    </w:p>
  </w:endnote>
  <w:endnote w:type="continuationSeparator" w:id="0">
    <w:p w:rsidR="00C97E09" w:rsidRDefault="00C9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17" w:rsidRDefault="002D381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286266"/>
      <w:docPartObj>
        <w:docPartGallery w:val="Page Numbers (Bottom of Page)"/>
        <w:docPartUnique/>
      </w:docPartObj>
    </w:sdtPr>
    <w:sdtEndPr/>
    <w:sdtContent>
      <w:p w:rsidR="002D3817" w:rsidRDefault="002D38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83A" w:rsidRPr="003F483A">
          <w:rPr>
            <w:noProof/>
            <w:lang w:val="ja-JP"/>
          </w:rPr>
          <w:t>７</w:t>
        </w:r>
        <w:r>
          <w:fldChar w:fldCharType="end"/>
        </w:r>
      </w:p>
    </w:sdtContent>
  </w:sdt>
  <w:p w:rsidR="002D3817" w:rsidRDefault="002D381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17" w:rsidRDefault="002D38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09" w:rsidRDefault="00C97E09">
      <w:r>
        <w:separator/>
      </w:r>
    </w:p>
  </w:footnote>
  <w:footnote w:type="continuationSeparator" w:id="0">
    <w:p w:rsidR="00C97E09" w:rsidRDefault="00C97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17" w:rsidRDefault="002D38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17" w:rsidRDefault="002D38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17" w:rsidRDefault="002D38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33C6F"/>
    <w:multiLevelType w:val="hybridMultilevel"/>
    <w:tmpl w:val="87AC7062"/>
    <w:lvl w:ilvl="0" w:tplc="861E9C1C">
      <w:start w:val="1"/>
      <w:numFmt w:val="decimal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abstractNum w:abstractNumId="1" w15:restartNumberingAfterBreak="0">
    <w:nsid w:val="7F7B534B"/>
    <w:multiLevelType w:val="hybridMultilevel"/>
    <w:tmpl w:val="C72A2D38"/>
    <w:lvl w:ilvl="0" w:tplc="C0D09A6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283"/>
  <w:drawingGridVerticalSpacing w:val="21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43"/>
    <w:rsid w:val="00002E30"/>
    <w:rsid w:val="00013B11"/>
    <w:rsid w:val="00013D9B"/>
    <w:rsid w:val="000172D2"/>
    <w:rsid w:val="00017C88"/>
    <w:rsid w:val="00022269"/>
    <w:rsid w:val="00024A09"/>
    <w:rsid w:val="0004683B"/>
    <w:rsid w:val="0005739F"/>
    <w:rsid w:val="000706E9"/>
    <w:rsid w:val="000861D0"/>
    <w:rsid w:val="000915CA"/>
    <w:rsid w:val="00093C67"/>
    <w:rsid w:val="0009513A"/>
    <w:rsid w:val="000A2F7E"/>
    <w:rsid w:val="000A6F9D"/>
    <w:rsid w:val="000A74F8"/>
    <w:rsid w:val="000C38F6"/>
    <w:rsid w:val="000D3B35"/>
    <w:rsid w:val="000D468B"/>
    <w:rsid w:val="000E0F8F"/>
    <w:rsid w:val="000E4797"/>
    <w:rsid w:val="001010DF"/>
    <w:rsid w:val="0010153D"/>
    <w:rsid w:val="0010719A"/>
    <w:rsid w:val="0011088A"/>
    <w:rsid w:val="00111A53"/>
    <w:rsid w:val="00130221"/>
    <w:rsid w:val="001713F5"/>
    <w:rsid w:val="001805D2"/>
    <w:rsid w:val="0018668C"/>
    <w:rsid w:val="001931DF"/>
    <w:rsid w:val="00195E2D"/>
    <w:rsid w:val="001A2951"/>
    <w:rsid w:val="001A7355"/>
    <w:rsid w:val="001B0ADE"/>
    <w:rsid w:val="001B2E7A"/>
    <w:rsid w:val="001C27BA"/>
    <w:rsid w:val="001D1D0D"/>
    <w:rsid w:val="001E070E"/>
    <w:rsid w:val="001E15C6"/>
    <w:rsid w:val="001E573D"/>
    <w:rsid w:val="001F5A0E"/>
    <w:rsid w:val="00202CC3"/>
    <w:rsid w:val="00216CE0"/>
    <w:rsid w:val="00217DD6"/>
    <w:rsid w:val="0023185C"/>
    <w:rsid w:val="00232A5D"/>
    <w:rsid w:val="002403CE"/>
    <w:rsid w:val="00243212"/>
    <w:rsid w:val="002461F4"/>
    <w:rsid w:val="002521F8"/>
    <w:rsid w:val="00255FDE"/>
    <w:rsid w:val="00256AAE"/>
    <w:rsid w:val="00262BF8"/>
    <w:rsid w:val="002902CA"/>
    <w:rsid w:val="002A359F"/>
    <w:rsid w:val="002A37EA"/>
    <w:rsid w:val="002B5642"/>
    <w:rsid w:val="002B711B"/>
    <w:rsid w:val="002B72B9"/>
    <w:rsid w:val="002C0E27"/>
    <w:rsid w:val="002C4A78"/>
    <w:rsid w:val="002D1A65"/>
    <w:rsid w:val="002D3817"/>
    <w:rsid w:val="002D4659"/>
    <w:rsid w:val="002D6F0B"/>
    <w:rsid w:val="002E1285"/>
    <w:rsid w:val="002E6E3F"/>
    <w:rsid w:val="002E7B09"/>
    <w:rsid w:val="002F4175"/>
    <w:rsid w:val="002F54FE"/>
    <w:rsid w:val="002F7C38"/>
    <w:rsid w:val="003059E6"/>
    <w:rsid w:val="0030704C"/>
    <w:rsid w:val="00327E4F"/>
    <w:rsid w:val="003312AD"/>
    <w:rsid w:val="003460A3"/>
    <w:rsid w:val="0036152F"/>
    <w:rsid w:val="003638F0"/>
    <w:rsid w:val="003714CB"/>
    <w:rsid w:val="00372B77"/>
    <w:rsid w:val="0037741D"/>
    <w:rsid w:val="003842CA"/>
    <w:rsid w:val="00385827"/>
    <w:rsid w:val="00387857"/>
    <w:rsid w:val="003916BA"/>
    <w:rsid w:val="00394B91"/>
    <w:rsid w:val="003A54C0"/>
    <w:rsid w:val="003A72A9"/>
    <w:rsid w:val="003C14CF"/>
    <w:rsid w:val="003C6518"/>
    <w:rsid w:val="003D0C1D"/>
    <w:rsid w:val="003F1749"/>
    <w:rsid w:val="003F483A"/>
    <w:rsid w:val="00402B82"/>
    <w:rsid w:val="0040308C"/>
    <w:rsid w:val="004235CE"/>
    <w:rsid w:val="004303AF"/>
    <w:rsid w:val="00453EAF"/>
    <w:rsid w:val="00455FF5"/>
    <w:rsid w:val="00457103"/>
    <w:rsid w:val="00472646"/>
    <w:rsid w:val="00481FC2"/>
    <w:rsid w:val="00494F52"/>
    <w:rsid w:val="004A04B5"/>
    <w:rsid w:val="004A334B"/>
    <w:rsid w:val="004B224B"/>
    <w:rsid w:val="004B287B"/>
    <w:rsid w:val="004C4FC4"/>
    <w:rsid w:val="004C5ED1"/>
    <w:rsid w:val="004C5FBA"/>
    <w:rsid w:val="004D4D39"/>
    <w:rsid w:val="004D5301"/>
    <w:rsid w:val="004D6537"/>
    <w:rsid w:val="00502F30"/>
    <w:rsid w:val="00503909"/>
    <w:rsid w:val="00520DC7"/>
    <w:rsid w:val="005247AE"/>
    <w:rsid w:val="00527E54"/>
    <w:rsid w:val="0053556B"/>
    <w:rsid w:val="00536788"/>
    <w:rsid w:val="005446B2"/>
    <w:rsid w:val="00554AD3"/>
    <w:rsid w:val="00556D14"/>
    <w:rsid w:val="00571CEF"/>
    <w:rsid w:val="00576F4D"/>
    <w:rsid w:val="00594B53"/>
    <w:rsid w:val="005A6D66"/>
    <w:rsid w:val="005B0292"/>
    <w:rsid w:val="005B589E"/>
    <w:rsid w:val="005B7174"/>
    <w:rsid w:val="005C273C"/>
    <w:rsid w:val="005C3447"/>
    <w:rsid w:val="005C3776"/>
    <w:rsid w:val="005D5137"/>
    <w:rsid w:val="005D68BB"/>
    <w:rsid w:val="005E32C3"/>
    <w:rsid w:val="005E6160"/>
    <w:rsid w:val="005F1B80"/>
    <w:rsid w:val="005F7281"/>
    <w:rsid w:val="006115D3"/>
    <w:rsid w:val="00611783"/>
    <w:rsid w:val="00622ADC"/>
    <w:rsid w:val="006532D5"/>
    <w:rsid w:val="00660457"/>
    <w:rsid w:val="00674515"/>
    <w:rsid w:val="00685E98"/>
    <w:rsid w:val="00693D8E"/>
    <w:rsid w:val="006A1C69"/>
    <w:rsid w:val="006A2973"/>
    <w:rsid w:val="006B18F4"/>
    <w:rsid w:val="006B1AAB"/>
    <w:rsid w:val="006B46AA"/>
    <w:rsid w:val="006B7D05"/>
    <w:rsid w:val="006C3FC8"/>
    <w:rsid w:val="006D237B"/>
    <w:rsid w:val="006D6C17"/>
    <w:rsid w:val="006E1C82"/>
    <w:rsid w:val="006F3D6F"/>
    <w:rsid w:val="00707172"/>
    <w:rsid w:val="00711D4F"/>
    <w:rsid w:val="007124C3"/>
    <w:rsid w:val="00715F8C"/>
    <w:rsid w:val="00716043"/>
    <w:rsid w:val="007211BF"/>
    <w:rsid w:val="00751B3C"/>
    <w:rsid w:val="00755D79"/>
    <w:rsid w:val="00755E2C"/>
    <w:rsid w:val="00777FBF"/>
    <w:rsid w:val="00782141"/>
    <w:rsid w:val="007914EF"/>
    <w:rsid w:val="00793F70"/>
    <w:rsid w:val="00795E0A"/>
    <w:rsid w:val="007A10ED"/>
    <w:rsid w:val="007A1EAC"/>
    <w:rsid w:val="007B6EAE"/>
    <w:rsid w:val="007C06CC"/>
    <w:rsid w:val="007C0F17"/>
    <w:rsid w:val="007C6594"/>
    <w:rsid w:val="007D03B5"/>
    <w:rsid w:val="007D641B"/>
    <w:rsid w:val="007E0346"/>
    <w:rsid w:val="007E15D2"/>
    <w:rsid w:val="007F208A"/>
    <w:rsid w:val="00814173"/>
    <w:rsid w:val="00815BD6"/>
    <w:rsid w:val="00824C77"/>
    <w:rsid w:val="00832D0D"/>
    <w:rsid w:val="00835805"/>
    <w:rsid w:val="00850080"/>
    <w:rsid w:val="008539F6"/>
    <w:rsid w:val="00855F86"/>
    <w:rsid w:val="008661A4"/>
    <w:rsid w:val="0087203C"/>
    <w:rsid w:val="008814D9"/>
    <w:rsid w:val="00881657"/>
    <w:rsid w:val="00884F28"/>
    <w:rsid w:val="008946A4"/>
    <w:rsid w:val="008A06ED"/>
    <w:rsid w:val="008B7BB1"/>
    <w:rsid w:val="008C7A32"/>
    <w:rsid w:val="008D141D"/>
    <w:rsid w:val="008D7057"/>
    <w:rsid w:val="008E003A"/>
    <w:rsid w:val="008E14EA"/>
    <w:rsid w:val="008E40FB"/>
    <w:rsid w:val="008E742A"/>
    <w:rsid w:val="008F480B"/>
    <w:rsid w:val="00925073"/>
    <w:rsid w:val="009257A9"/>
    <w:rsid w:val="00926294"/>
    <w:rsid w:val="0093433F"/>
    <w:rsid w:val="00935A44"/>
    <w:rsid w:val="00946166"/>
    <w:rsid w:val="0094724E"/>
    <w:rsid w:val="00951A04"/>
    <w:rsid w:val="0095522E"/>
    <w:rsid w:val="00955A0D"/>
    <w:rsid w:val="00955DE4"/>
    <w:rsid w:val="00983FA9"/>
    <w:rsid w:val="00986554"/>
    <w:rsid w:val="009A3D41"/>
    <w:rsid w:val="009C17B6"/>
    <w:rsid w:val="009D282E"/>
    <w:rsid w:val="009D2E4C"/>
    <w:rsid w:val="009D4FB3"/>
    <w:rsid w:val="009D5ED4"/>
    <w:rsid w:val="009E174F"/>
    <w:rsid w:val="009E553A"/>
    <w:rsid w:val="009E5CD5"/>
    <w:rsid w:val="009F0809"/>
    <w:rsid w:val="00A01E7E"/>
    <w:rsid w:val="00A148EA"/>
    <w:rsid w:val="00A1507B"/>
    <w:rsid w:val="00A166E0"/>
    <w:rsid w:val="00A41580"/>
    <w:rsid w:val="00A478C2"/>
    <w:rsid w:val="00A6188F"/>
    <w:rsid w:val="00A637AE"/>
    <w:rsid w:val="00A65D85"/>
    <w:rsid w:val="00A711CB"/>
    <w:rsid w:val="00A7466C"/>
    <w:rsid w:val="00A828DD"/>
    <w:rsid w:val="00A83AFC"/>
    <w:rsid w:val="00A9239C"/>
    <w:rsid w:val="00A938ED"/>
    <w:rsid w:val="00A95C7C"/>
    <w:rsid w:val="00A95C80"/>
    <w:rsid w:val="00AB0F1B"/>
    <w:rsid w:val="00AB12DF"/>
    <w:rsid w:val="00AB4C6E"/>
    <w:rsid w:val="00AB6FF1"/>
    <w:rsid w:val="00AC4C10"/>
    <w:rsid w:val="00AE0D58"/>
    <w:rsid w:val="00AF210A"/>
    <w:rsid w:val="00B02F9D"/>
    <w:rsid w:val="00B0676B"/>
    <w:rsid w:val="00B14182"/>
    <w:rsid w:val="00B2686A"/>
    <w:rsid w:val="00B27236"/>
    <w:rsid w:val="00B4325F"/>
    <w:rsid w:val="00B608E2"/>
    <w:rsid w:val="00B67D78"/>
    <w:rsid w:val="00B775C5"/>
    <w:rsid w:val="00B84124"/>
    <w:rsid w:val="00B8499A"/>
    <w:rsid w:val="00BA4B43"/>
    <w:rsid w:val="00BA5ADC"/>
    <w:rsid w:val="00BB4608"/>
    <w:rsid w:val="00BB53D7"/>
    <w:rsid w:val="00BC31CC"/>
    <w:rsid w:val="00BC707C"/>
    <w:rsid w:val="00BD1CB3"/>
    <w:rsid w:val="00BE147F"/>
    <w:rsid w:val="00BE40F7"/>
    <w:rsid w:val="00BF1332"/>
    <w:rsid w:val="00C053CF"/>
    <w:rsid w:val="00C2013A"/>
    <w:rsid w:val="00C20A49"/>
    <w:rsid w:val="00C214C5"/>
    <w:rsid w:val="00C22D82"/>
    <w:rsid w:val="00C23CC8"/>
    <w:rsid w:val="00C32E09"/>
    <w:rsid w:val="00C475AD"/>
    <w:rsid w:val="00C51D04"/>
    <w:rsid w:val="00C805BB"/>
    <w:rsid w:val="00C80B92"/>
    <w:rsid w:val="00C852AB"/>
    <w:rsid w:val="00C877E9"/>
    <w:rsid w:val="00C97E09"/>
    <w:rsid w:val="00CA55C1"/>
    <w:rsid w:val="00CA79B0"/>
    <w:rsid w:val="00CC04CF"/>
    <w:rsid w:val="00CC56DE"/>
    <w:rsid w:val="00CD08EC"/>
    <w:rsid w:val="00CD2ADA"/>
    <w:rsid w:val="00CD4397"/>
    <w:rsid w:val="00CE1C41"/>
    <w:rsid w:val="00CF0DE3"/>
    <w:rsid w:val="00D32E7E"/>
    <w:rsid w:val="00D33370"/>
    <w:rsid w:val="00D37CEF"/>
    <w:rsid w:val="00D42391"/>
    <w:rsid w:val="00D44FA6"/>
    <w:rsid w:val="00D47C43"/>
    <w:rsid w:val="00D521D9"/>
    <w:rsid w:val="00D611E3"/>
    <w:rsid w:val="00D61226"/>
    <w:rsid w:val="00D61429"/>
    <w:rsid w:val="00D717D5"/>
    <w:rsid w:val="00D80677"/>
    <w:rsid w:val="00D812FC"/>
    <w:rsid w:val="00D86BA6"/>
    <w:rsid w:val="00DA04CB"/>
    <w:rsid w:val="00DA1B43"/>
    <w:rsid w:val="00DA60B9"/>
    <w:rsid w:val="00DC497E"/>
    <w:rsid w:val="00DE7AF7"/>
    <w:rsid w:val="00DF0563"/>
    <w:rsid w:val="00E0542B"/>
    <w:rsid w:val="00E05ADB"/>
    <w:rsid w:val="00E06BE8"/>
    <w:rsid w:val="00E14721"/>
    <w:rsid w:val="00E14DEC"/>
    <w:rsid w:val="00E22665"/>
    <w:rsid w:val="00E32DDF"/>
    <w:rsid w:val="00E42AC2"/>
    <w:rsid w:val="00E616DE"/>
    <w:rsid w:val="00E83F30"/>
    <w:rsid w:val="00E90A10"/>
    <w:rsid w:val="00E90B18"/>
    <w:rsid w:val="00E95323"/>
    <w:rsid w:val="00E965A7"/>
    <w:rsid w:val="00EA3038"/>
    <w:rsid w:val="00EB074E"/>
    <w:rsid w:val="00EB37BF"/>
    <w:rsid w:val="00EB5D16"/>
    <w:rsid w:val="00EC6DD1"/>
    <w:rsid w:val="00ED1764"/>
    <w:rsid w:val="00ED4192"/>
    <w:rsid w:val="00ED5322"/>
    <w:rsid w:val="00ED5B82"/>
    <w:rsid w:val="00EF1E48"/>
    <w:rsid w:val="00EF22E7"/>
    <w:rsid w:val="00F01B49"/>
    <w:rsid w:val="00F13567"/>
    <w:rsid w:val="00F3119F"/>
    <w:rsid w:val="00F35437"/>
    <w:rsid w:val="00F50ABA"/>
    <w:rsid w:val="00F51F1A"/>
    <w:rsid w:val="00F52747"/>
    <w:rsid w:val="00F67B32"/>
    <w:rsid w:val="00F70FA6"/>
    <w:rsid w:val="00F75B5D"/>
    <w:rsid w:val="00F80445"/>
    <w:rsid w:val="00F82642"/>
    <w:rsid w:val="00FA0912"/>
    <w:rsid w:val="00FB1347"/>
    <w:rsid w:val="00FB6B96"/>
    <w:rsid w:val="00FD43DF"/>
    <w:rsid w:val="00FE2141"/>
    <w:rsid w:val="00FE23E2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321FA1-A24C-4387-B247-13A2CC9D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5C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775C5"/>
    <w:pPr>
      <w:ind w:left="250" w:hangingChars="100" w:hanging="25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5">
    <w:name w:val="Note Heading"/>
    <w:basedOn w:val="a"/>
    <w:next w:val="a"/>
    <w:link w:val="a6"/>
    <w:uiPriority w:val="99"/>
    <w:rsid w:val="00B775C5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a7">
    <w:name w:val="Closing"/>
    <w:basedOn w:val="a"/>
    <w:link w:val="a8"/>
    <w:uiPriority w:val="99"/>
    <w:rsid w:val="00B775C5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815BD6"/>
    <w:pPr>
      <w:ind w:leftChars="200" w:left="750" w:hangingChars="100" w:hanging="250"/>
    </w:pPr>
  </w:style>
  <w:style w:type="character" w:customStyle="1" w:styleId="20">
    <w:name w:val="本文インデント 2 (文字)"/>
    <w:basedOn w:val="a0"/>
    <w:link w:val="2"/>
    <w:uiPriority w:val="99"/>
    <w:locked/>
    <w:rsid w:val="00BB53D7"/>
    <w:rPr>
      <w:rFonts w:ascii="ＭＳ 明朝" w:eastAsia="ＭＳ 明朝"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B775C5"/>
    <w:pPr>
      <w:ind w:leftChars="300" w:left="1000" w:hangingChars="100" w:hanging="25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ascii="ＭＳ 明朝" w:eastAsia="ＭＳ 明朝" w:cs="Times New Roman"/>
      <w:kern w:val="2"/>
      <w:sz w:val="16"/>
      <w:szCs w:val="16"/>
    </w:rPr>
  </w:style>
  <w:style w:type="paragraph" w:styleId="a9">
    <w:name w:val="header"/>
    <w:basedOn w:val="a"/>
    <w:link w:val="aa"/>
    <w:uiPriority w:val="99"/>
    <w:rsid w:val="00B775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022269"/>
    <w:rPr>
      <w:rFonts w:ascii="ＭＳ 明朝" w:eastAsia="ＭＳ 明朝"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B775C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Pr>
      <w:rFonts w:ascii="ＭＳ 明朝" w:eastAsia="ＭＳ 明朝" w:cs="Times New Roman"/>
      <w:kern w:val="2"/>
      <w:sz w:val="24"/>
      <w:szCs w:val="24"/>
    </w:rPr>
  </w:style>
  <w:style w:type="paragraph" w:styleId="ad">
    <w:name w:val="List"/>
    <w:basedOn w:val="a"/>
    <w:uiPriority w:val="99"/>
    <w:rsid w:val="00B775C5"/>
    <w:pPr>
      <w:ind w:left="200" w:hangingChars="200" w:hanging="200"/>
    </w:pPr>
  </w:style>
  <w:style w:type="paragraph" w:styleId="ae">
    <w:name w:val="Balloon Text"/>
    <w:basedOn w:val="a"/>
    <w:link w:val="af"/>
    <w:uiPriority w:val="99"/>
    <w:semiHidden/>
    <w:rsid w:val="007A1EA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f0">
    <w:name w:val="Date"/>
    <w:basedOn w:val="a"/>
    <w:next w:val="a"/>
    <w:link w:val="af1"/>
    <w:uiPriority w:val="99"/>
    <w:rsid w:val="00D47C43"/>
  </w:style>
  <w:style w:type="character" w:customStyle="1" w:styleId="af1">
    <w:name w:val="日付 (文字)"/>
    <w:basedOn w:val="a0"/>
    <w:link w:val="af0"/>
    <w:uiPriority w:val="99"/>
    <w:semiHidden/>
    <w:locked/>
    <w:rPr>
      <w:rFonts w:ascii="ＭＳ 明朝" w:eastAsia="ＭＳ 明朝" w:cs="Times New Roman"/>
      <w:kern w:val="2"/>
      <w:sz w:val="24"/>
      <w:szCs w:val="24"/>
    </w:rPr>
  </w:style>
  <w:style w:type="paragraph" w:customStyle="1" w:styleId="af2">
    <w:name w:val="ﾘﾎﾟｰﾄﾜｰﾄﾞﾊﾟﾙ"/>
    <w:rsid w:val="000A6F9D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/>
      <w:spacing w:val="13"/>
      <w:sz w:val="26"/>
      <w:szCs w:val="26"/>
    </w:rPr>
  </w:style>
  <w:style w:type="table" w:styleId="af3">
    <w:name w:val="Table Grid"/>
    <w:basedOn w:val="a1"/>
    <w:uiPriority w:val="59"/>
    <w:rsid w:val="000A6F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7932-6610-4275-8313-A97FA5EA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 雄介</dc:creator>
  <cp:keywords/>
  <dc:description/>
  <cp:lastModifiedBy>井上 雄介</cp:lastModifiedBy>
  <cp:revision>7</cp:revision>
  <cp:lastPrinted>2021-08-24T23:40:00Z</cp:lastPrinted>
  <dcterms:created xsi:type="dcterms:W3CDTF">2021-07-19T06:29:00Z</dcterms:created>
  <dcterms:modified xsi:type="dcterms:W3CDTF">2021-08-24T23:40:00Z</dcterms:modified>
</cp:coreProperties>
</file>